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DF2196">
        <w:rPr>
          <w:rFonts w:ascii="Bookman Old Style" w:hAnsi="Bookman Old Style" w:cs="Arial"/>
          <w:b/>
        </w:rPr>
        <w:t>3</w:t>
      </w:r>
      <w:r w:rsidR="004F744D">
        <w:rPr>
          <w:rFonts w:ascii="Bookman Old Style" w:hAnsi="Bookman Old Style" w:cs="Arial"/>
          <w:b/>
        </w:rPr>
        <w:t>6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DF2196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961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522DE" w:rsidRDefault="002522DE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BB0114" w:rsidRDefault="00A82E81" w:rsidP="00BB0114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</w:t>
      </w:r>
      <w:r w:rsidR="004F744D">
        <w:rPr>
          <w:rFonts w:ascii="Bookman Old Style" w:hAnsi="Bookman Old Style" w:cs="Arial"/>
        </w:rPr>
        <w:t xml:space="preserve">O DE </w:t>
      </w:r>
      <w:r w:rsidR="00DF2196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>, devidamente autorizad</w:t>
      </w:r>
      <w:r w:rsidR="004F744D">
        <w:rPr>
          <w:rFonts w:ascii="Bookman Old Style" w:hAnsi="Bookman Old Style" w:cs="Arial"/>
        </w:rPr>
        <w:t>o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BB0114" w:rsidRPr="000C718E">
        <w:rPr>
          <w:rFonts w:ascii="Bookman Old Style" w:hAnsi="Bookman Old Style" w:cs="Arial"/>
        </w:rPr>
        <w:t xml:space="preserve">contratação de </w:t>
      </w:r>
      <w:r w:rsidR="00BB0114">
        <w:rPr>
          <w:rFonts w:ascii="Bookman Old Style" w:hAnsi="Bookman Old Style" w:cs="Arial"/>
        </w:rPr>
        <w:t>empresas</w:t>
      </w:r>
      <w:r w:rsidR="00BB0114" w:rsidRPr="000C718E">
        <w:rPr>
          <w:rFonts w:ascii="Bookman Old Style" w:hAnsi="Bookman Old Style" w:cs="Arial"/>
        </w:rPr>
        <w:t xml:space="preserve">, com cota reservada para ME/EPP, para </w:t>
      </w:r>
      <w:r w:rsidR="00BB0114">
        <w:rPr>
          <w:rFonts w:ascii="Bookman Old Style" w:hAnsi="Bookman Old Style" w:cs="Arial"/>
        </w:rPr>
        <w:t>fornecimento de madeira e materiais de carpintaria destinados as manutenções, montagens de palco e obras diversas do município de Salto/SP conforme as especificações e quantidades relacionados no Anexo I do edital, a cargo da Secretaria de Obras e Serviços Públicos</w:t>
      </w:r>
      <w:r w:rsidR="00BB0114">
        <w:rPr>
          <w:rFonts w:ascii="Bookman Old Style" w:hAnsi="Bookman Old Style" w:cs="Arial"/>
        </w:rPr>
        <w:t xml:space="preserve"> à empresa D´A Fazenda Madeiras Ltda</w:t>
      </w:r>
      <w:r w:rsidR="006821F8">
        <w:rPr>
          <w:rFonts w:ascii="Bookman Old Style" w:hAnsi="Bookman Old Style" w:cs="Arial"/>
        </w:rPr>
        <w:t xml:space="preserve"> – ME</w:t>
      </w:r>
      <w:bookmarkStart w:id="0" w:name="_GoBack"/>
      <w:bookmarkEnd w:id="0"/>
      <w:r w:rsidR="00BB0114">
        <w:rPr>
          <w:rFonts w:ascii="Bookman Old Style" w:hAnsi="Bookman Old Style" w:cs="Arial"/>
        </w:rPr>
        <w:t xml:space="preserve">, para os lotes 01 e 02, no valor global da contratação de R$ </w:t>
      </w:r>
      <w:r w:rsidR="002522DE">
        <w:rPr>
          <w:rFonts w:ascii="Bookman Old Style" w:hAnsi="Bookman Old Style" w:cs="Arial"/>
        </w:rPr>
        <w:t>128.905,00 (cento e vinte mil, novecentos e cinco reais).</w:t>
      </w:r>
    </w:p>
    <w:p w:rsidR="00DF2196" w:rsidRDefault="00DF2196" w:rsidP="00C62646">
      <w:pPr>
        <w:jc w:val="both"/>
        <w:rPr>
          <w:rFonts w:ascii="Bookman Old Style" w:hAnsi="Bookman Old Style" w:cs="Arial"/>
        </w:rPr>
      </w:pP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4F744D" w:rsidRDefault="004F744D" w:rsidP="00D46523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2522DE">
        <w:rPr>
          <w:rFonts w:ascii="Bookman Old Style" w:hAnsi="Bookman Old Style" w:cs="Arial"/>
        </w:rPr>
        <w:t>21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AE28A6">
        <w:rPr>
          <w:rFonts w:ascii="Bookman Old Style" w:hAnsi="Bookman Old Style" w:cs="Arial"/>
        </w:rPr>
        <w:t>agost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BB0114" w:rsidRPr="0098162A" w:rsidRDefault="00BB0114" w:rsidP="00BB0114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Alaor Nogueira </w:t>
      </w:r>
      <w:proofErr w:type="spellStart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>Ourique</w:t>
      </w:r>
      <w:proofErr w:type="spellEnd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 de Carvalho</w:t>
      </w:r>
    </w:p>
    <w:p w:rsidR="00BB0114" w:rsidRPr="0098162A" w:rsidRDefault="00BB0114" w:rsidP="00BB0114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color w:val="auto"/>
          <w:lang w:eastAsia="en-US"/>
        </w:rPr>
        <w:t>Secretário de Obras e Serviços Públicos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2DE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21F8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0114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072A"/>
    <w:rsid w:val="00DE3377"/>
    <w:rsid w:val="00DF2196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66F1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4F568B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1A5C-6B3A-403D-B930-E7B69C8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6</cp:revision>
  <cp:lastPrinted>2018-05-08T14:36:00Z</cp:lastPrinted>
  <dcterms:created xsi:type="dcterms:W3CDTF">2018-08-21T16:32:00Z</dcterms:created>
  <dcterms:modified xsi:type="dcterms:W3CDTF">2018-08-21T16:42:00Z</dcterms:modified>
</cp:coreProperties>
</file>